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16" w:rsidRPr="00493FEF" w:rsidRDefault="00490116" w:rsidP="009A72C6">
      <w:pPr>
        <w:pStyle w:val="Heading1"/>
        <w:rPr>
          <w:b/>
          <w:lang w:val="id-ID"/>
        </w:rPr>
      </w:pPr>
      <w:r w:rsidRPr="004E4423">
        <w:rPr>
          <w:b/>
          <w:lang w:val="id-ID"/>
        </w:rPr>
        <w:t xml:space="preserve"> </w:t>
      </w:r>
      <w:r w:rsidR="00D86668" w:rsidRPr="00D86668">
        <w:rPr>
          <w:b/>
          <w:lang w:val="id-ID"/>
        </w:rPr>
        <w:t>[</w:t>
      </w:r>
      <w:r w:rsidR="009513EB">
        <w:rPr>
          <w:b/>
          <w:lang w:val="en-US"/>
        </w:rPr>
        <w:t>data2</w:t>
      </w:r>
      <w:r w:rsidR="00D86668" w:rsidRPr="00D86668">
        <w:rPr>
          <w:b/>
          <w:lang w:val="id-ID"/>
        </w:rPr>
        <w:t>.</w:t>
      </w:r>
      <w:r w:rsidR="00645C06">
        <w:rPr>
          <w:b/>
          <w:lang w:val="en-US"/>
        </w:rPr>
        <w:t>titl</w:t>
      </w:r>
      <w:r w:rsidR="0026011A">
        <w:rPr>
          <w:b/>
          <w:lang w:val="en-US"/>
        </w:rPr>
        <w:t>e</w:t>
      </w:r>
      <w:r w:rsidR="00D86668" w:rsidRPr="00D86668">
        <w:rPr>
          <w:b/>
          <w:lang w:val="id-ID"/>
        </w:rPr>
        <w:t>;noerr]</w:t>
      </w:r>
    </w:p>
    <w:tbl>
      <w:tblPr>
        <w:tblW w:w="104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27"/>
        <w:gridCol w:w="2371"/>
        <w:gridCol w:w="2410"/>
        <w:gridCol w:w="2126"/>
      </w:tblGrid>
      <w:tr w:rsidR="003E6A9F" w:rsidRPr="00C52C25" w:rsidTr="000F32AF">
        <w:trPr>
          <w:trHeight w:val="441"/>
          <w:jc w:val="center"/>
        </w:trPr>
        <w:tc>
          <w:tcPr>
            <w:tcW w:w="675" w:type="dxa"/>
            <w:vAlign w:val="center"/>
          </w:tcPr>
          <w:p w:rsidR="003E6A9F" w:rsidRPr="00C52C25" w:rsidRDefault="008C791E" w:rsidP="00461C04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data2.field</w:t>
            </w:r>
            <w:r w:rsidR="00461C04">
              <w:rPr>
                <w:rFonts w:asciiTheme="minorHAnsi" w:hAnsiTheme="minorHAnsi"/>
                <w:b/>
                <w:sz w:val="20"/>
              </w:rPr>
              <w:t>0</w:t>
            </w:r>
            <w:r>
              <w:rPr>
                <w:rFonts w:asciiTheme="minorHAnsi" w:hAnsiTheme="minorHAnsi"/>
                <w:b/>
                <w:sz w:val="20"/>
              </w:rPr>
              <w:t>;noerr]</w:t>
            </w:r>
          </w:p>
        </w:tc>
        <w:tc>
          <w:tcPr>
            <w:tcW w:w="2827" w:type="dxa"/>
            <w:vAlign w:val="center"/>
          </w:tcPr>
          <w:p w:rsidR="003E6A9F" w:rsidRPr="00C52C25" w:rsidRDefault="003E6A9F" w:rsidP="00F609D9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F609D9">
              <w:rPr>
                <w:rFonts w:asciiTheme="minorHAnsi" w:hAnsiTheme="minorHAnsi"/>
                <w:b/>
                <w:sz w:val="20"/>
              </w:rPr>
              <w:t>data2</w:t>
            </w:r>
            <w:r>
              <w:rPr>
                <w:rFonts w:asciiTheme="minorHAnsi" w:hAnsiTheme="minorHAnsi"/>
                <w:b/>
                <w:sz w:val="20"/>
              </w:rPr>
              <w:t>.field1;noerr]</w:t>
            </w:r>
            <w:r w:rsidRPr="00C52C25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371" w:type="dxa"/>
            <w:vAlign w:val="center"/>
          </w:tcPr>
          <w:p w:rsidR="003E6A9F" w:rsidRPr="00C52C25" w:rsidRDefault="00AF6FB8" w:rsidP="00836233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836233">
              <w:rPr>
                <w:rFonts w:asciiTheme="minorHAnsi" w:hAnsiTheme="minorHAnsi"/>
                <w:b/>
                <w:sz w:val="20"/>
              </w:rPr>
              <w:t>data2</w:t>
            </w:r>
            <w:r>
              <w:rPr>
                <w:rFonts w:asciiTheme="minorHAnsi" w:hAnsiTheme="minorHAnsi"/>
                <w:b/>
                <w:sz w:val="20"/>
              </w:rPr>
              <w:t>.field2</w:t>
            </w:r>
            <w:r w:rsidR="003E6A9F">
              <w:rPr>
                <w:rFonts w:asciiTheme="minorHAnsi" w:hAnsiTheme="minorHAnsi"/>
                <w:b/>
                <w:sz w:val="20"/>
              </w:rPr>
              <w:t>;noerr]</w:t>
            </w:r>
            <w:r w:rsidR="003E6A9F" w:rsidRPr="00C52C25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E6A9F" w:rsidRPr="00C52C25" w:rsidRDefault="00AF6FB8" w:rsidP="00836233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836233">
              <w:rPr>
                <w:rFonts w:asciiTheme="minorHAnsi" w:hAnsiTheme="minorHAnsi"/>
                <w:b/>
                <w:sz w:val="20"/>
              </w:rPr>
              <w:t>data2</w:t>
            </w:r>
            <w:r>
              <w:rPr>
                <w:rFonts w:asciiTheme="minorHAnsi" w:hAnsiTheme="minorHAnsi"/>
                <w:b/>
                <w:sz w:val="20"/>
              </w:rPr>
              <w:t>.field3</w:t>
            </w:r>
            <w:r w:rsidR="003E6A9F">
              <w:rPr>
                <w:rFonts w:asciiTheme="minorHAnsi" w:hAnsiTheme="minorHAnsi"/>
                <w:b/>
                <w:sz w:val="20"/>
              </w:rPr>
              <w:t>;noerr]</w:t>
            </w:r>
            <w:r w:rsidR="003E6A9F" w:rsidRPr="00C52C25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E6A9F" w:rsidRPr="00C52C25" w:rsidRDefault="00AF6FB8" w:rsidP="000A11ED">
            <w:pPr>
              <w:pStyle w:val="BodyText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0A11ED">
              <w:rPr>
                <w:rFonts w:asciiTheme="minorHAnsi" w:hAnsiTheme="minorHAnsi"/>
                <w:b/>
                <w:sz w:val="20"/>
                <w:lang w:val="id-ID"/>
              </w:rPr>
              <w:t>data2</w:t>
            </w:r>
            <w:r>
              <w:rPr>
                <w:rFonts w:asciiTheme="minorHAnsi" w:hAnsiTheme="minorHAnsi"/>
                <w:b/>
                <w:sz w:val="20"/>
              </w:rPr>
              <w:t>.field4</w:t>
            </w:r>
            <w:r w:rsidR="003E6A9F">
              <w:rPr>
                <w:rFonts w:asciiTheme="minorHAnsi" w:hAnsiTheme="minorHAnsi"/>
                <w:b/>
                <w:sz w:val="20"/>
              </w:rPr>
              <w:t>;noerr]</w:t>
            </w:r>
            <w:r w:rsidR="003E6A9F" w:rsidRPr="00C52C25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C52C25" w:rsidRPr="00C52C25" w:rsidTr="0033101F">
        <w:trPr>
          <w:trHeight w:val="340"/>
          <w:jc w:val="center"/>
        </w:trPr>
        <w:tc>
          <w:tcPr>
            <w:tcW w:w="675" w:type="dxa"/>
            <w:vAlign w:val="center"/>
          </w:tcPr>
          <w:p w:rsidR="00C52C25" w:rsidRPr="00C52C25" w:rsidRDefault="00C52C25" w:rsidP="008641BB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52C25">
              <w:rPr>
                <w:rFonts w:asciiTheme="minorHAnsi" w:hAnsiTheme="minorHAnsi" w:cs="Arial"/>
                <w:color w:val="000000"/>
                <w:sz w:val="20"/>
              </w:rPr>
              <w:t>[data.</w:t>
            </w:r>
            <w:r w:rsidR="008641BB">
              <w:rPr>
                <w:rFonts w:asciiTheme="minorHAnsi" w:hAnsiTheme="minorHAnsi" w:cs="Arial"/>
                <w:color w:val="000000"/>
                <w:sz w:val="20"/>
                <w:lang w:val="en-US"/>
              </w:rPr>
              <w:t>field0</w:t>
            </w:r>
            <w:r w:rsidRPr="00C52C25">
              <w:rPr>
                <w:rFonts w:asciiTheme="minorHAnsi" w:hAnsiTheme="minorHAnsi" w:cs="Arial"/>
                <w:color w:val="000000"/>
                <w:sz w:val="20"/>
              </w:rPr>
              <w:t>;block=tbs:row;noerr]</w:t>
            </w:r>
          </w:p>
        </w:tc>
        <w:tc>
          <w:tcPr>
            <w:tcW w:w="2827" w:type="dxa"/>
            <w:vAlign w:val="center"/>
          </w:tcPr>
          <w:p w:rsidR="00C52C25" w:rsidRPr="00C52C25" w:rsidRDefault="00C52C25" w:rsidP="000D15FE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52C25">
              <w:rPr>
                <w:rFonts w:asciiTheme="minorHAnsi" w:hAnsiTheme="minorHAnsi" w:cs="Arial"/>
                <w:color w:val="000000"/>
                <w:sz w:val="20"/>
              </w:rPr>
              <w:t>[data.field1;block=tbs:row;noerr]</w:t>
            </w:r>
          </w:p>
        </w:tc>
        <w:tc>
          <w:tcPr>
            <w:tcW w:w="2371" w:type="dxa"/>
            <w:vAlign w:val="center"/>
          </w:tcPr>
          <w:p w:rsidR="00C52C25" w:rsidRPr="00C52C25" w:rsidRDefault="00C52C25" w:rsidP="000D15FE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52C25">
              <w:rPr>
                <w:rFonts w:asciiTheme="minorHAnsi" w:hAnsiTheme="minorHAnsi" w:cs="Arial"/>
                <w:color w:val="000000"/>
                <w:sz w:val="20"/>
              </w:rPr>
              <w:t>[data.</w:t>
            </w:r>
            <w:r w:rsidRPr="00C52C25">
              <w:rPr>
                <w:rFonts w:asciiTheme="minorHAnsi" w:hAnsiTheme="minorHAnsi" w:cs="Arial"/>
                <w:color w:val="000000"/>
                <w:sz w:val="20"/>
                <w:lang w:val="en-US"/>
              </w:rPr>
              <w:t>field2</w:t>
            </w:r>
            <w:r w:rsidRPr="00C52C25">
              <w:rPr>
                <w:rFonts w:asciiTheme="minorHAnsi" w:hAnsiTheme="minorHAnsi" w:cs="Arial"/>
                <w:color w:val="000000"/>
                <w:sz w:val="20"/>
              </w:rPr>
              <w:t>;block=tbs:row;noerr]</w:t>
            </w:r>
          </w:p>
        </w:tc>
        <w:tc>
          <w:tcPr>
            <w:tcW w:w="2410" w:type="dxa"/>
            <w:vAlign w:val="center"/>
          </w:tcPr>
          <w:p w:rsidR="00C52C25" w:rsidRPr="00C52C25" w:rsidRDefault="00C52C25" w:rsidP="000D15FE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52C25">
              <w:rPr>
                <w:rFonts w:asciiTheme="minorHAnsi" w:hAnsiTheme="minorHAnsi" w:cs="Arial"/>
                <w:color w:val="000000"/>
                <w:sz w:val="20"/>
              </w:rPr>
              <w:t>[data.</w:t>
            </w:r>
            <w:r w:rsidRPr="00C52C25">
              <w:rPr>
                <w:rFonts w:asciiTheme="minorHAnsi" w:hAnsiTheme="minorHAnsi" w:cs="Arial"/>
                <w:color w:val="000000"/>
                <w:sz w:val="20"/>
                <w:lang w:val="en-US"/>
              </w:rPr>
              <w:t>field3</w:t>
            </w:r>
            <w:r w:rsidRPr="00C52C25">
              <w:rPr>
                <w:rFonts w:asciiTheme="minorHAnsi" w:hAnsiTheme="minorHAnsi" w:cs="Arial"/>
                <w:color w:val="000000"/>
                <w:sz w:val="20"/>
              </w:rPr>
              <w:t>;block=tbs:row;noerr]</w:t>
            </w:r>
          </w:p>
        </w:tc>
        <w:tc>
          <w:tcPr>
            <w:tcW w:w="2126" w:type="dxa"/>
            <w:vAlign w:val="center"/>
          </w:tcPr>
          <w:p w:rsidR="00C52C25" w:rsidRPr="00C52C25" w:rsidRDefault="00C52C25" w:rsidP="00C52C25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52C25">
              <w:rPr>
                <w:rFonts w:asciiTheme="minorHAnsi" w:hAnsiTheme="minorHAnsi" w:cs="Arial"/>
                <w:color w:val="000000"/>
                <w:sz w:val="20"/>
              </w:rPr>
              <w:t>[data.</w:t>
            </w:r>
            <w:r w:rsidRPr="00C52C25">
              <w:rPr>
                <w:rFonts w:asciiTheme="minorHAnsi" w:hAnsiTheme="minorHAnsi" w:cs="Arial"/>
                <w:color w:val="000000"/>
                <w:sz w:val="20"/>
                <w:lang w:val="en-US"/>
              </w:rPr>
              <w:t>field</w:t>
            </w:r>
            <w:r>
              <w:rPr>
                <w:rFonts w:asciiTheme="minorHAnsi" w:hAnsiTheme="minorHAnsi" w:cs="Arial"/>
                <w:color w:val="000000"/>
                <w:sz w:val="20"/>
                <w:lang w:val="en-US"/>
              </w:rPr>
              <w:t>4</w:t>
            </w:r>
            <w:r w:rsidRPr="00C52C25">
              <w:rPr>
                <w:rFonts w:asciiTheme="minorHAnsi" w:hAnsiTheme="minorHAnsi" w:cs="Arial"/>
                <w:color w:val="000000"/>
                <w:sz w:val="20"/>
              </w:rPr>
              <w:t>;block=tbs:row;noerr]</w:t>
            </w:r>
          </w:p>
        </w:tc>
      </w:tr>
    </w:tbl>
    <w:p w:rsidR="00C83194" w:rsidRPr="00A63D89" w:rsidRDefault="00C83194" w:rsidP="009A72C6">
      <w:pPr>
        <w:tabs>
          <w:tab w:val="left" w:pos="6270"/>
        </w:tabs>
        <w:rPr>
          <w:lang w:val="id-ID"/>
        </w:rPr>
      </w:pPr>
      <w:bookmarkStart w:id="0" w:name="_GoBack"/>
      <w:bookmarkEnd w:id="0"/>
    </w:p>
    <w:sectPr w:rsidR="00C83194" w:rsidRPr="00A63D89" w:rsidSect="00C52C25">
      <w:pgSz w:w="11909" w:h="16834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08" w:rsidRDefault="00211808">
      <w:r>
        <w:separator/>
      </w:r>
    </w:p>
  </w:endnote>
  <w:endnote w:type="continuationSeparator" w:id="0">
    <w:p w:rsidR="00211808" w:rsidRDefault="0021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08" w:rsidRDefault="00211808">
      <w:r>
        <w:separator/>
      </w:r>
    </w:p>
  </w:footnote>
  <w:footnote w:type="continuationSeparator" w:id="0">
    <w:p w:rsidR="00211808" w:rsidRDefault="0021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19A3"/>
    <w:rsid w:val="00023B15"/>
    <w:rsid w:val="0002428D"/>
    <w:rsid w:val="00033D48"/>
    <w:rsid w:val="00050A54"/>
    <w:rsid w:val="000649A6"/>
    <w:rsid w:val="00065307"/>
    <w:rsid w:val="00071001"/>
    <w:rsid w:val="000776B6"/>
    <w:rsid w:val="00081319"/>
    <w:rsid w:val="00081891"/>
    <w:rsid w:val="0009234A"/>
    <w:rsid w:val="000A11ED"/>
    <w:rsid w:val="000C0E2D"/>
    <w:rsid w:val="000C4ABD"/>
    <w:rsid w:val="000C6976"/>
    <w:rsid w:val="000D15FE"/>
    <w:rsid w:val="000D7237"/>
    <w:rsid w:val="000E0BAD"/>
    <w:rsid w:val="000E33E6"/>
    <w:rsid w:val="000E3540"/>
    <w:rsid w:val="000E46B2"/>
    <w:rsid w:val="000F3857"/>
    <w:rsid w:val="000F568D"/>
    <w:rsid w:val="000F7BB6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553E"/>
    <w:rsid w:val="001F606A"/>
    <w:rsid w:val="00210F78"/>
    <w:rsid w:val="00211808"/>
    <w:rsid w:val="00223EE9"/>
    <w:rsid w:val="0022798D"/>
    <w:rsid w:val="00227F9A"/>
    <w:rsid w:val="00231196"/>
    <w:rsid w:val="0023615B"/>
    <w:rsid w:val="00251D84"/>
    <w:rsid w:val="0025292B"/>
    <w:rsid w:val="00253CD0"/>
    <w:rsid w:val="0026011A"/>
    <w:rsid w:val="00261D83"/>
    <w:rsid w:val="002714DA"/>
    <w:rsid w:val="0027214E"/>
    <w:rsid w:val="0028080E"/>
    <w:rsid w:val="00286F9F"/>
    <w:rsid w:val="00287067"/>
    <w:rsid w:val="002873E0"/>
    <w:rsid w:val="0028756C"/>
    <w:rsid w:val="002A022C"/>
    <w:rsid w:val="002A312E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835"/>
    <w:rsid w:val="00301D0E"/>
    <w:rsid w:val="003105EA"/>
    <w:rsid w:val="00312891"/>
    <w:rsid w:val="00313E4E"/>
    <w:rsid w:val="00316B7D"/>
    <w:rsid w:val="003266D3"/>
    <w:rsid w:val="0033101F"/>
    <w:rsid w:val="003336AD"/>
    <w:rsid w:val="00333A25"/>
    <w:rsid w:val="00334459"/>
    <w:rsid w:val="0033521C"/>
    <w:rsid w:val="00337846"/>
    <w:rsid w:val="00341289"/>
    <w:rsid w:val="00341F21"/>
    <w:rsid w:val="00342333"/>
    <w:rsid w:val="0034733C"/>
    <w:rsid w:val="003502A2"/>
    <w:rsid w:val="00350DD0"/>
    <w:rsid w:val="00351B7F"/>
    <w:rsid w:val="00352FFC"/>
    <w:rsid w:val="003576C7"/>
    <w:rsid w:val="003744C4"/>
    <w:rsid w:val="0037723C"/>
    <w:rsid w:val="00377D26"/>
    <w:rsid w:val="00383ED8"/>
    <w:rsid w:val="003869B3"/>
    <w:rsid w:val="00387C4D"/>
    <w:rsid w:val="00390951"/>
    <w:rsid w:val="003A5259"/>
    <w:rsid w:val="003B4230"/>
    <w:rsid w:val="003C3B29"/>
    <w:rsid w:val="003D1820"/>
    <w:rsid w:val="003D18F6"/>
    <w:rsid w:val="003E6A9F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61C04"/>
    <w:rsid w:val="00472C8D"/>
    <w:rsid w:val="0047610E"/>
    <w:rsid w:val="00480B4B"/>
    <w:rsid w:val="004811AC"/>
    <w:rsid w:val="00481306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0E01"/>
    <w:rsid w:val="005315A5"/>
    <w:rsid w:val="005437D8"/>
    <w:rsid w:val="00556F9C"/>
    <w:rsid w:val="0056230E"/>
    <w:rsid w:val="00565D7B"/>
    <w:rsid w:val="005717FE"/>
    <w:rsid w:val="00574653"/>
    <w:rsid w:val="00596057"/>
    <w:rsid w:val="00597345"/>
    <w:rsid w:val="005A7564"/>
    <w:rsid w:val="005B3492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24AF3"/>
    <w:rsid w:val="00624F48"/>
    <w:rsid w:val="0062536B"/>
    <w:rsid w:val="0062586A"/>
    <w:rsid w:val="006269BB"/>
    <w:rsid w:val="00627EB0"/>
    <w:rsid w:val="00631187"/>
    <w:rsid w:val="006334AB"/>
    <w:rsid w:val="00634D86"/>
    <w:rsid w:val="00640581"/>
    <w:rsid w:val="00645C06"/>
    <w:rsid w:val="00655278"/>
    <w:rsid w:val="0067329F"/>
    <w:rsid w:val="006744C4"/>
    <w:rsid w:val="00677263"/>
    <w:rsid w:val="00682169"/>
    <w:rsid w:val="00682B4E"/>
    <w:rsid w:val="00684522"/>
    <w:rsid w:val="00684712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516E1"/>
    <w:rsid w:val="00752A49"/>
    <w:rsid w:val="00754776"/>
    <w:rsid w:val="00755162"/>
    <w:rsid w:val="007634C2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7D8C"/>
    <w:rsid w:val="007C6A7C"/>
    <w:rsid w:val="007D4B53"/>
    <w:rsid w:val="007D6A45"/>
    <w:rsid w:val="007D7841"/>
    <w:rsid w:val="007E0EF6"/>
    <w:rsid w:val="007E228C"/>
    <w:rsid w:val="007E2A7A"/>
    <w:rsid w:val="007E5FBF"/>
    <w:rsid w:val="007E6E8E"/>
    <w:rsid w:val="007F2C4D"/>
    <w:rsid w:val="007F4F46"/>
    <w:rsid w:val="008007D2"/>
    <w:rsid w:val="00803C16"/>
    <w:rsid w:val="00827910"/>
    <w:rsid w:val="00834D66"/>
    <w:rsid w:val="00836233"/>
    <w:rsid w:val="008374F0"/>
    <w:rsid w:val="0084237A"/>
    <w:rsid w:val="00842CB4"/>
    <w:rsid w:val="00846608"/>
    <w:rsid w:val="008540BC"/>
    <w:rsid w:val="00854725"/>
    <w:rsid w:val="008641BB"/>
    <w:rsid w:val="00865107"/>
    <w:rsid w:val="00866E2C"/>
    <w:rsid w:val="00872F65"/>
    <w:rsid w:val="00875057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C791E"/>
    <w:rsid w:val="008D2186"/>
    <w:rsid w:val="008E38F3"/>
    <w:rsid w:val="008F041C"/>
    <w:rsid w:val="008F4F71"/>
    <w:rsid w:val="008F731D"/>
    <w:rsid w:val="009213B0"/>
    <w:rsid w:val="009325FB"/>
    <w:rsid w:val="0093467E"/>
    <w:rsid w:val="00937A4A"/>
    <w:rsid w:val="0094003D"/>
    <w:rsid w:val="00942B7B"/>
    <w:rsid w:val="009513EB"/>
    <w:rsid w:val="009530AF"/>
    <w:rsid w:val="00957E18"/>
    <w:rsid w:val="00966F2D"/>
    <w:rsid w:val="00967EFB"/>
    <w:rsid w:val="00971183"/>
    <w:rsid w:val="00980510"/>
    <w:rsid w:val="00987CD6"/>
    <w:rsid w:val="00991A80"/>
    <w:rsid w:val="00991BB5"/>
    <w:rsid w:val="00991BE4"/>
    <w:rsid w:val="00992464"/>
    <w:rsid w:val="00995FB4"/>
    <w:rsid w:val="009A060C"/>
    <w:rsid w:val="009A0F92"/>
    <w:rsid w:val="009A256E"/>
    <w:rsid w:val="009A72C6"/>
    <w:rsid w:val="009A7A27"/>
    <w:rsid w:val="009B4E13"/>
    <w:rsid w:val="009C7ADA"/>
    <w:rsid w:val="009F03F5"/>
    <w:rsid w:val="009F5A98"/>
    <w:rsid w:val="00A020A9"/>
    <w:rsid w:val="00A07050"/>
    <w:rsid w:val="00A07306"/>
    <w:rsid w:val="00A14304"/>
    <w:rsid w:val="00A16B56"/>
    <w:rsid w:val="00A20CB9"/>
    <w:rsid w:val="00A233CE"/>
    <w:rsid w:val="00A24E2B"/>
    <w:rsid w:val="00A30E2F"/>
    <w:rsid w:val="00A3226D"/>
    <w:rsid w:val="00A34E55"/>
    <w:rsid w:val="00A35698"/>
    <w:rsid w:val="00A400E3"/>
    <w:rsid w:val="00A4242C"/>
    <w:rsid w:val="00A44CCD"/>
    <w:rsid w:val="00A60D79"/>
    <w:rsid w:val="00A6221F"/>
    <w:rsid w:val="00A63D89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53E5"/>
    <w:rsid w:val="00AF6FB8"/>
    <w:rsid w:val="00B14D29"/>
    <w:rsid w:val="00B206B4"/>
    <w:rsid w:val="00B30B58"/>
    <w:rsid w:val="00B32668"/>
    <w:rsid w:val="00B422F2"/>
    <w:rsid w:val="00B4290F"/>
    <w:rsid w:val="00B504E7"/>
    <w:rsid w:val="00B526D1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E3E05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52C25"/>
    <w:rsid w:val="00C5555D"/>
    <w:rsid w:val="00C56200"/>
    <w:rsid w:val="00C63C5C"/>
    <w:rsid w:val="00C72DE4"/>
    <w:rsid w:val="00C764DC"/>
    <w:rsid w:val="00C77538"/>
    <w:rsid w:val="00C7766E"/>
    <w:rsid w:val="00C83194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6DF6"/>
    <w:rsid w:val="00D07FEC"/>
    <w:rsid w:val="00D10BB4"/>
    <w:rsid w:val="00D12B9F"/>
    <w:rsid w:val="00D13E58"/>
    <w:rsid w:val="00D145AC"/>
    <w:rsid w:val="00D14E9C"/>
    <w:rsid w:val="00D21133"/>
    <w:rsid w:val="00D21CD5"/>
    <w:rsid w:val="00D25547"/>
    <w:rsid w:val="00D337B5"/>
    <w:rsid w:val="00D40BE1"/>
    <w:rsid w:val="00D507DC"/>
    <w:rsid w:val="00D56D8F"/>
    <w:rsid w:val="00D71160"/>
    <w:rsid w:val="00D747B5"/>
    <w:rsid w:val="00D74D08"/>
    <w:rsid w:val="00D86668"/>
    <w:rsid w:val="00D86BB1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E0033B"/>
    <w:rsid w:val="00E02D57"/>
    <w:rsid w:val="00E108AA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E14CB"/>
    <w:rsid w:val="00F21B84"/>
    <w:rsid w:val="00F23DED"/>
    <w:rsid w:val="00F23F14"/>
    <w:rsid w:val="00F272F7"/>
    <w:rsid w:val="00F40FB6"/>
    <w:rsid w:val="00F41654"/>
    <w:rsid w:val="00F454BD"/>
    <w:rsid w:val="00F5097E"/>
    <w:rsid w:val="00F50F23"/>
    <w:rsid w:val="00F52559"/>
    <w:rsid w:val="00F609D9"/>
    <w:rsid w:val="00F6634D"/>
    <w:rsid w:val="00F74B5C"/>
    <w:rsid w:val="00F81F51"/>
    <w:rsid w:val="00FA1D96"/>
    <w:rsid w:val="00FA2611"/>
    <w:rsid w:val="00FB125B"/>
    <w:rsid w:val="00FB2F96"/>
    <w:rsid w:val="00FB4C7D"/>
    <w:rsid w:val="00FB62BB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C6"/>
  </w:style>
  <w:style w:type="paragraph" w:styleId="Heading1">
    <w:name w:val="heading 1"/>
    <w:basedOn w:val="Normal"/>
    <w:next w:val="Normal"/>
    <w:link w:val="Heading1Char"/>
    <w:uiPriority w:val="9"/>
    <w:qFormat/>
    <w:rsid w:val="009A72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2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2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2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2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2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2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72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C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72C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72C6"/>
    <w:rPr>
      <w:caps/>
      <w:color w:val="622423" w:themeColor="accent2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72C6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72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72C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2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72C6"/>
    <w:rPr>
      <w:caps/>
      <w:spacing w:val="20"/>
      <w:sz w:val="18"/>
      <w:szCs w:val="18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72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72C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2C6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2C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2C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2C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2C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2C6"/>
    <w:rPr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2C6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9A72C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72C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72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72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72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2C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72C6"/>
    <w:rPr>
      <w:i/>
      <w:iCs/>
    </w:rPr>
  </w:style>
  <w:style w:type="character" w:styleId="IntenseEmphasis">
    <w:name w:val="Intense Emphasis"/>
    <w:uiPriority w:val="21"/>
    <w:qFormat/>
    <w:rsid w:val="009A72C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72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72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72C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2C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AU" w:eastAsia="en-A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C6"/>
  </w:style>
  <w:style w:type="paragraph" w:styleId="Heading1">
    <w:name w:val="heading 1"/>
    <w:basedOn w:val="Normal"/>
    <w:next w:val="Normal"/>
    <w:link w:val="Heading1Char"/>
    <w:uiPriority w:val="9"/>
    <w:qFormat/>
    <w:rsid w:val="009A72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2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2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2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2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2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2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72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2C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72C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72C6"/>
    <w:rPr>
      <w:caps/>
      <w:color w:val="622423" w:themeColor="accent2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72C6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72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72C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2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72C6"/>
    <w:rPr>
      <w:caps/>
      <w:spacing w:val="20"/>
      <w:sz w:val="18"/>
      <w:szCs w:val="18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72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72C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2C6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2C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2C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2C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2C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2C6"/>
    <w:rPr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2C6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9A72C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72C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72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72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9A72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2C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72C6"/>
    <w:rPr>
      <w:i/>
      <w:iCs/>
    </w:rPr>
  </w:style>
  <w:style w:type="character" w:styleId="IntenseEmphasis">
    <w:name w:val="Intense Emphasis"/>
    <w:uiPriority w:val="21"/>
    <w:qFormat/>
    <w:rsid w:val="009A72C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72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72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72C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2C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3AB4-37B0-4992-8D96-9F34AB95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diklatku</dc:creator>
  <cp:lastModifiedBy>User</cp:lastModifiedBy>
  <cp:revision>134</cp:revision>
  <cp:lastPrinted>2011-06-07T02:02:00Z</cp:lastPrinted>
  <dcterms:created xsi:type="dcterms:W3CDTF">2013-02-15T09:20:00Z</dcterms:created>
  <dcterms:modified xsi:type="dcterms:W3CDTF">2014-05-13T07:47:00Z</dcterms:modified>
</cp:coreProperties>
</file>